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29C0C49" w14:textId="5B474157" w:rsidR="005F3653" w:rsidRDefault="0075294D">
      <w:r>
        <w:tab/>
        <w:t>Jason – This is my question?</w:t>
      </w:r>
    </w:p>
    <w:p w14:paraId="2295684D" w14:textId="77777777" w:rsidR="0075294D" w:rsidRDefault="0075294D" w:rsidP="0075294D">
      <w:r>
        <w:tab/>
        <w:t xml:space="preserve">Jason - </w:t>
      </w:r>
      <w:r>
        <w:t xml:space="preserve">Are we hosting the website on </w:t>
      </w:r>
      <w:proofErr w:type="spellStart"/>
      <w:r>
        <w:t>CincySt</w:t>
      </w:r>
      <w:proofErr w:type="spellEnd"/>
      <w:r>
        <w:t xml:space="preserve"> server, or elsewhere (for free)?</w:t>
      </w:r>
    </w:p>
    <w:p w14:paraId="6E08A104" w14:textId="46CDF6D1" w:rsidR="005F3653" w:rsidRDefault="0075294D" w:rsidP="0075294D">
      <w:pPr>
        <w:ind w:left="1440"/>
      </w:pPr>
      <w:r>
        <w:t>I’m concerned that bob may take forever to respond &amp; maybe we should do it elsewhere</w:t>
      </w:r>
    </w:p>
    <w:p w14:paraId="55A6C5D4" w14:textId="77777777" w:rsidR="005F3653" w:rsidRPr="005F3653" w:rsidRDefault="005F3653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54C9148C" w14:textId="4EEF8D6B" w:rsidR="005F3653" w:rsidRDefault="0075294D">
      <w:pPr>
        <w:rPr>
          <w:sz w:val="22"/>
          <w:szCs w:val="22"/>
        </w:rPr>
      </w:pPr>
      <w:r w:rsidRPr="0075294D">
        <w:rPr>
          <w:sz w:val="22"/>
          <w:szCs w:val="22"/>
        </w:rPr>
        <w:t>Base SQL file</w:t>
      </w:r>
      <w:r>
        <w:rPr>
          <w:sz w:val="22"/>
          <w:szCs w:val="22"/>
        </w:rPr>
        <w:t xml:space="preserve"> to use</w:t>
      </w:r>
    </w:p>
    <w:p w14:paraId="6CCAE57E" w14:textId="4746E5DA" w:rsidR="005F3653" w:rsidRDefault="0075294D">
      <w:pPr>
        <w:rPr>
          <w:sz w:val="22"/>
          <w:szCs w:val="22"/>
        </w:rPr>
      </w:pPr>
      <w:r>
        <w:rPr>
          <w:sz w:val="22"/>
          <w:szCs w:val="22"/>
        </w:rPr>
        <w:tab/>
        <w:t>Should the company name that appears on the UI come from this SQL?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3E39C997" w14:textId="77777777" w:rsidR="005F3653" w:rsidRDefault="005F3653" w:rsidP="005F3653">
      <w:r>
        <w:t>live location broadcasting of food truck.</w:t>
      </w:r>
    </w:p>
    <w:p w14:paraId="0334CD13" w14:textId="77777777" w:rsidR="007F2AFF" w:rsidRDefault="007F2AFF" w:rsidP="005F3653"/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 xml:space="preserve">Initially based </w:t>
      </w:r>
      <w:proofErr w:type="gramStart"/>
      <w:r>
        <w:t>off of</w:t>
      </w:r>
      <w:proofErr w:type="gramEnd"/>
      <w:r>
        <w:t xml:space="preserve">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</w:t>
      </w:r>
      <w:proofErr w:type="gramStart"/>
      <w:r>
        <w:t>drop, or</w:t>
      </w:r>
      <w:proofErr w:type="gramEnd"/>
      <w:r>
        <w:t xml:space="preserve"> click a button.  </w:t>
      </w:r>
    </w:p>
    <w:p w14:paraId="04F4BF52" w14:textId="4E47D5EF" w:rsidR="005F3653" w:rsidRDefault="0075294D" w:rsidP="005F3653">
      <w:r>
        <w:tab/>
        <w:t>Will need a “recall”</w:t>
      </w:r>
      <w:proofErr w:type="gramStart"/>
      <w:r>
        <w:t>/ ”undo</w:t>
      </w:r>
      <w:proofErr w:type="gramEnd"/>
      <w:r>
        <w:t>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 xml:space="preserve">Analytics based </w:t>
      </w:r>
      <w:proofErr w:type="gramStart"/>
      <w:r>
        <w:t>off of</w:t>
      </w:r>
      <w:proofErr w:type="gramEnd"/>
      <w:r>
        <w:t xml:space="preserve"> historical trends.</w:t>
      </w:r>
    </w:p>
    <w:p w14:paraId="66BD718B" w14:textId="3CEE7589" w:rsidR="005F3653" w:rsidRDefault="005F3653">
      <w:r>
        <w:tab/>
      </w:r>
      <w:r>
        <w:tab/>
        <w:t>Weather, significant dates</w:t>
      </w:r>
    </w:p>
    <w:p w14:paraId="4C0F242E" w14:textId="77777777" w:rsidR="005F3653" w:rsidRDefault="005F3653"/>
    <w:p w14:paraId="207502D9" w14:textId="7C5C2EC3" w:rsidR="005F3653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Future Feature Requests (if time permits):</w:t>
      </w:r>
    </w:p>
    <w:p w14:paraId="3F5FCB21" w14:textId="77777777" w:rsidR="005F3653" w:rsidRDefault="005F3653"/>
    <w:p w14:paraId="0761CED1" w14:textId="77777777" w:rsidR="007F2AFF" w:rsidRDefault="007F2AFF"/>
    <w:p w14:paraId="1DB8E5EA" w14:textId="77777777" w:rsidR="007F2AFF" w:rsidRDefault="007F2AFF"/>
    <w:p w14:paraId="329FB778" w14:textId="77777777" w:rsidR="005F3653" w:rsidRDefault="005F3653">
      <w:pPr>
        <w:pBdr>
          <w:bottom w:val="single" w:sz="6" w:space="1" w:color="auto"/>
        </w:pBdr>
      </w:pPr>
    </w:p>
    <w:p w14:paraId="563A2BC2" w14:textId="77777777" w:rsidR="005F3653" w:rsidRDefault="005F3653"/>
    <w:p w14:paraId="521E4BFB" w14:textId="2F5F882C" w:rsidR="005F3653" w:rsidRPr="005F3653" w:rsidRDefault="007F2AFF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>INDIVIDUAL</w:t>
      </w:r>
      <w:r w:rsidR="005F3653">
        <w:rPr>
          <w:sz w:val="40"/>
          <w:szCs w:val="40"/>
        </w:rPr>
        <w:t xml:space="preserve"> SECTION:</w:t>
      </w:r>
    </w:p>
    <w:p w14:paraId="1582BB43" w14:textId="77777777" w:rsidR="0075294D" w:rsidRPr="0075294D" w:rsidRDefault="0075294D">
      <w:pPr>
        <w:rPr>
          <w:sz w:val="22"/>
          <w:szCs w:val="22"/>
        </w:rPr>
      </w:pPr>
    </w:p>
    <w:p w14:paraId="135326CF" w14:textId="40BDE136" w:rsidR="007F2AFF" w:rsidRDefault="007F2AFF" w:rsidP="007F2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am</w:t>
      </w:r>
    </w:p>
    <w:p w14:paraId="7804A072" w14:textId="77777777" w:rsidR="007F2AFF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73814E3E" w14:textId="2C7BA537" w:rsidR="007F2AFF" w:rsidRPr="007F2AFF" w:rsidRDefault="007F2AFF" w:rsidP="007F2AFF">
      <w:pPr>
        <w:ind w:firstLine="720"/>
      </w:pPr>
      <w:r>
        <w:t>Html</w:t>
      </w:r>
    </w:p>
    <w:p w14:paraId="42A38A79" w14:textId="77777777" w:rsidR="007F2AFF" w:rsidRPr="005F3653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1311F721" w14:textId="262A7240" w:rsidR="007F2AFF" w:rsidRDefault="007F2AFF" w:rsidP="007F2AFF">
      <w:pPr>
        <w:ind w:firstLine="720"/>
      </w:pPr>
    </w:p>
    <w:p w14:paraId="334276CB" w14:textId="77777777" w:rsidR="007F2AFF" w:rsidRPr="0075294D" w:rsidRDefault="007F2AFF" w:rsidP="007F2AFF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 on:</w:t>
      </w:r>
    </w:p>
    <w:p w14:paraId="48557A94" w14:textId="4B1655BC" w:rsidR="005F3653" w:rsidRDefault="005F3653" w:rsidP="005F3653">
      <w:pPr>
        <w:ind w:firstLine="720"/>
      </w:pPr>
    </w:p>
    <w:p w14:paraId="1D8E051C" w14:textId="77777777" w:rsidR="005F3653" w:rsidRDefault="005F3653" w:rsidP="005F3653">
      <w:pPr>
        <w:ind w:firstLine="720"/>
      </w:pPr>
    </w:p>
    <w:p w14:paraId="687E6A00" w14:textId="77777777" w:rsidR="005F3653" w:rsidRDefault="005F3653" w:rsidP="005F3653">
      <w:pPr>
        <w:ind w:firstLine="720"/>
      </w:pPr>
    </w:p>
    <w:p w14:paraId="3FEA68BA" w14:textId="6C7FCF75" w:rsidR="007F2AFF" w:rsidRDefault="007F2AFF" w:rsidP="007F2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e</w:t>
      </w:r>
    </w:p>
    <w:p w14:paraId="1EC0725A" w14:textId="77777777" w:rsidR="007F2AFF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1F92894B" w14:textId="4E09CB65" w:rsidR="007F2AFF" w:rsidRPr="007F2AFF" w:rsidRDefault="007F2AFF" w:rsidP="007F2AFF">
      <w:pPr>
        <w:ind w:firstLine="720"/>
      </w:pPr>
      <w:r>
        <w:t>SQL</w:t>
      </w:r>
    </w:p>
    <w:p w14:paraId="53A9D1E5" w14:textId="77777777" w:rsidR="007F2AFF" w:rsidRPr="005F3653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34E61B41" w14:textId="4430441D" w:rsidR="007F2AFF" w:rsidRDefault="007F2AFF" w:rsidP="007F2AFF">
      <w:pPr>
        <w:ind w:firstLine="720"/>
      </w:pPr>
    </w:p>
    <w:p w14:paraId="7AB05704" w14:textId="77777777" w:rsidR="007F2AFF" w:rsidRDefault="007F2AFF" w:rsidP="007F2AFF">
      <w:pPr>
        <w:ind w:firstLine="720"/>
      </w:pPr>
    </w:p>
    <w:p w14:paraId="5A071C74" w14:textId="77777777" w:rsidR="007F2AFF" w:rsidRPr="0075294D" w:rsidRDefault="007F2AFF" w:rsidP="007F2AFF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 on:</w:t>
      </w:r>
    </w:p>
    <w:p w14:paraId="5DDB6C79" w14:textId="4746A4C9" w:rsidR="007F2AFF" w:rsidRDefault="007F2AFF" w:rsidP="007F2AFF">
      <w:r>
        <w:tab/>
        <w:t>Help with UI</w:t>
      </w:r>
    </w:p>
    <w:p w14:paraId="5ACC5811" w14:textId="7A4CAB20" w:rsidR="005F3653" w:rsidRDefault="005F3653" w:rsidP="005F3653">
      <w:pPr>
        <w:ind w:firstLine="720"/>
      </w:pPr>
    </w:p>
    <w:p w14:paraId="517C2022" w14:textId="77777777" w:rsidR="005F3653" w:rsidRDefault="005F3653" w:rsidP="005F3653">
      <w:pPr>
        <w:ind w:firstLine="720"/>
      </w:pPr>
    </w:p>
    <w:p w14:paraId="04DF6BAA" w14:textId="77777777" w:rsidR="007F2AFF" w:rsidRDefault="007F2AFF" w:rsidP="005F3653">
      <w:pPr>
        <w:ind w:firstLine="720"/>
      </w:pPr>
    </w:p>
    <w:p w14:paraId="3E81DAA8" w14:textId="77777777" w:rsidR="007F2AFF" w:rsidRDefault="007F2AFF" w:rsidP="005F3653">
      <w:pPr>
        <w:ind w:firstLine="720"/>
      </w:pPr>
    </w:p>
    <w:p w14:paraId="34EB1322" w14:textId="77777777" w:rsidR="007F2AFF" w:rsidRDefault="007F2AFF" w:rsidP="005F3653">
      <w:pPr>
        <w:ind w:firstLine="720"/>
      </w:pPr>
    </w:p>
    <w:p w14:paraId="0B79EB5E" w14:textId="77777777" w:rsidR="005F3653" w:rsidRDefault="005F3653" w:rsidP="005F3653">
      <w:pPr>
        <w:ind w:firstLine="720"/>
      </w:pPr>
    </w:p>
    <w:p w14:paraId="53E092C1" w14:textId="77777777" w:rsidR="005F3653" w:rsidRDefault="005F3653" w:rsidP="005F36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son</w:t>
      </w:r>
    </w:p>
    <w:p w14:paraId="6842277D" w14:textId="12448F16" w:rsidR="005F3653" w:rsidRDefault="005F3653" w:rsidP="005F365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219CFF83" w14:textId="0D223366" w:rsidR="005F3653" w:rsidRDefault="007F2AFF" w:rsidP="005F3653">
      <w:pPr>
        <w:ind w:firstLine="720"/>
      </w:pPr>
      <w:r>
        <w:t>Python, UI</w:t>
      </w:r>
    </w:p>
    <w:p w14:paraId="35932950" w14:textId="77777777" w:rsidR="005F3653" w:rsidRDefault="005F3653" w:rsidP="005F3653">
      <w:pPr>
        <w:ind w:firstLine="720"/>
        <w:rPr>
          <w:b/>
          <w:bCs/>
          <w:sz w:val="32"/>
          <w:szCs w:val="32"/>
        </w:rPr>
      </w:pPr>
    </w:p>
    <w:p w14:paraId="1BC8BF51" w14:textId="10A4446F" w:rsidR="005F3653" w:rsidRPr="005F3653" w:rsidRDefault="005F3653" w:rsidP="005F365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ould use help</w:t>
      </w:r>
      <w:r w:rsidRPr="005F3653">
        <w:rPr>
          <w:b/>
          <w:bCs/>
          <w:sz w:val="32"/>
          <w:szCs w:val="32"/>
        </w:rPr>
        <w:t>:</w:t>
      </w:r>
    </w:p>
    <w:p w14:paraId="70C15F23" w14:textId="0B8B041E" w:rsidR="005F3653" w:rsidRDefault="007F2AFF" w:rsidP="005F3653">
      <w:pPr>
        <w:ind w:firstLine="720"/>
      </w:pPr>
      <w:r>
        <w:t>Backend integration to SQL</w:t>
      </w:r>
    </w:p>
    <w:p w14:paraId="441FE318" w14:textId="53A80B2B" w:rsidR="005F3653" w:rsidRDefault="005F3653" w:rsidP="005F3653">
      <w:pPr>
        <w:ind w:firstLine="720"/>
      </w:pPr>
    </w:p>
    <w:p w14:paraId="70089BBE" w14:textId="7B6F5DF9" w:rsidR="005F3653" w:rsidRPr="0075294D" w:rsidRDefault="005F3653" w:rsidP="005F3653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</w:t>
      </w:r>
      <w:r w:rsidR="0075294D" w:rsidRPr="0075294D">
        <w:rPr>
          <w:b/>
          <w:bCs/>
          <w:sz w:val="32"/>
          <w:szCs w:val="32"/>
        </w:rPr>
        <w:t xml:space="preserve"> on</w:t>
      </w:r>
      <w:r w:rsidRPr="0075294D">
        <w:rPr>
          <w:b/>
          <w:bCs/>
          <w:sz w:val="32"/>
          <w:szCs w:val="32"/>
        </w:rPr>
        <w:t>:</w:t>
      </w:r>
    </w:p>
    <w:p w14:paraId="562318E0" w14:textId="35CC39CA" w:rsidR="0075294D" w:rsidRDefault="0075294D" w:rsidP="0075294D">
      <w:pPr>
        <w:ind w:firstLine="720"/>
      </w:pPr>
      <w:r>
        <w:t>QR codes</w:t>
      </w:r>
      <w:r>
        <w:t xml:space="preserve"> – once HTML is hosted</w:t>
      </w:r>
    </w:p>
    <w:p w14:paraId="45C66CA1" w14:textId="77777777" w:rsidR="005F3653" w:rsidRDefault="005F3653" w:rsidP="005F3653">
      <w:pPr>
        <w:ind w:firstLine="720"/>
      </w:pPr>
    </w:p>
    <w:sectPr w:rsidR="005F3653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E5DE0"/>
    <w:rsid w:val="000F6D2F"/>
    <w:rsid w:val="003251CD"/>
    <w:rsid w:val="003F26C7"/>
    <w:rsid w:val="00510439"/>
    <w:rsid w:val="005F3653"/>
    <w:rsid w:val="0075294D"/>
    <w:rsid w:val="007C2951"/>
    <w:rsid w:val="007F2AFF"/>
    <w:rsid w:val="00A6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EBAB02D4-218F-4EDF-A322-F06684DC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1</cp:revision>
  <dcterms:created xsi:type="dcterms:W3CDTF">2025-07-05T12:43:00Z</dcterms:created>
  <dcterms:modified xsi:type="dcterms:W3CDTF">2025-07-05T13:09:00Z</dcterms:modified>
</cp:coreProperties>
</file>